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A9" w:rsidRDefault="00534143">
      <w:r>
        <w:t>2023</w:t>
      </w:r>
    </w:p>
    <w:p w:rsidR="00F22412" w:rsidRPr="00534143" w:rsidRDefault="005107D4">
      <w:pPr>
        <w:rPr>
          <w:u w:val="single"/>
        </w:rPr>
      </w:pPr>
      <w:r w:rsidRPr="00534143">
        <w:rPr>
          <w:u w:val="single"/>
        </w:rPr>
        <w:t>ALUMNOS CON AUTORIZACION PARA RETIRARSE SOLOS</w:t>
      </w:r>
    </w:p>
    <w:p w:rsidR="005107D4" w:rsidRPr="00534143" w:rsidRDefault="005107D4">
      <w:pPr>
        <w:rPr>
          <w:u w:val="single"/>
        </w:rPr>
      </w:pPr>
      <w:r w:rsidRPr="00534143">
        <w:rPr>
          <w:u w:val="single"/>
        </w:rPr>
        <w:t>LOS QUE NO ESTÁN EN LA LISTA NO  PUEDEN IRSE SOLOS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798"/>
        <w:gridCol w:w="2943"/>
        <w:gridCol w:w="3891"/>
      </w:tblGrid>
      <w:tr w:rsidR="00D754BA" w:rsidTr="00534143">
        <w:tc>
          <w:tcPr>
            <w:tcW w:w="3798" w:type="dxa"/>
          </w:tcPr>
          <w:p w:rsidR="00D754BA" w:rsidRPr="00534143" w:rsidRDefault="00D754BA">
            <w:pPr>
              <w:rPr>
                <w:b/>
              </w:rPr>
            </w:pPr>
          </w:p>
          <w:p w:rsidR="00D754BA" w:rsidRPr="00534143" w:rsidRDefault="00D754BA" w:rsidP="00D754BA">
            <w:pPr>
              <w:jc w:val="center"/>
              <w:rPr>
                <w:b/>
              </w:rPr>
            </w:pPr>
            <w:r w:rsidRPr="00534143">
              <w:rPr>
                <w:b/>
              </w:rPr>
              <w:t>6° A ( Lunes pos hora)</w:t>
            </w:r>
          </w:p>
        </w:tc>
        <w:tc>
          <w:tcPr>
            <w:tcW w:w="2943" w:type="dxa"/>
          </w:tcPr>
          <w:p w:rsidR="00D754BA" w:rsidRPr="00534143" w:rsidRDefault="00D754BA" w:rsidP="00D754BA">
            <w:pPr>
              <w:jc w:val="center"/>
              <w:rPr>
                <w:b/>
              </w:rPr>
            </w:pPr>
          </w:p>
          <w:p w:rsidR="00D754BA" w:rsidRPr="00534143" w:rsidRDefault="00D754BA" w:rsidP="00D754BA">
            <w:pPr>
              <w:jc w:val="center"/>
              <w:rPr>
                <w:b/>
              </w:rPr>
            </w:pPr>
            <w:r w:rsidRPr="00534143">
              <w:rPr>
                <w:b/>
              </w:rPr>
              <w:t>6° B (martes pos hora)</w:t>
            </w:r>
          </w:p>
        </w:tc>
        <w:tc>
          <w:tcPr>
            <w:tcW w:w="3891" w:type="dxa"/>
          </w:tcPr>
          <w:p w:rsidR="00D754BA" w:rsidRPr="00534143" w:rsidRDefault="00D754BA" w:rsidP="00D754BA">
            <w:pPr>
              <w:jc w:val="center"/>
              <w:rPr>
                <w:b/>
              </w:rPr>
            </w:pPr>
          </w:p>
          <w:p w:rsidR="00D754BA" w:rsidRPr="00534143" w:rsidRDefault="00D754BA" w:rsidP="00D754BA">
            <w:pPr>
              <w:jc w:val="center"/>
              <w:rPr>
                <w:b/>
              </w:rPr>
            </w:pPr>
            <w:r w:rsidRPr="00534143">
              <w:rPr>
                <w:b/>
              </w:rPr>
              <w:t>6° C (miércoles pos hora)</w:t>
            </w:r>
          </w:p>
        </w:tc>
      </w:tr>
      <w:tr w:rsidR="00D754BA" w:rsidTr="00534143">
        <w:tc>
          <w:tcPr>
            <w:tcW w:w="3798" w:type="dxa"/>
          </w:tcPr>
          <w:p w:rsidR="00D754BA" w:rsidRDefault="007803EB">
            <w:r>
              <w:t>Gómez Francisco</w:t>
            </w:r>
          </w:p>
          <w:p w:rsidR="00D754BA" w:rsidRDefault="00D754BA"/>
        </w:tc>
        <w:tc>
          <w:tcPr>
            <w:tcW w:w="2943" w:type="dxa"/>
          </w:tcPr>
          <w:p w:rsidR="00D754BA" w:rsidRDefault="00485B01">
            <w:r>
              <w:t>Julieta Heredia</w:t>
            </w:r>
          </w:p>
        </w:tc>
        <w:tc>
          <w:tcPr>
            <w:tcW w:w="3891" w:type="dxa"/>
          </w:tcPr>
          <w:p w:rsidR="00D754BA" w:rsidRDefault="006A78A1">
            <w:r>
              <w:t>Castro Felipe</w:t>
            </w:r>
          </w:p>
        </w:tc>
      </w:tr>
      <w:tr w:rsidR="00D754BA" w:rsidTr="00534143">
        <w:tc>
          <w:tcPr>
            <w:tcW w:w="3798" w:type="dxa"/>
          </w:tcPr>
          <w:p w:rsidR="00D754BA" w:rsidRDefault="00CA641B">
            <w:r>
              <w:t xml:space="preserve">Fernández Benjamín </w:t>
            </w:r>
          </w:p>
          <w:p w:rsidR="00D754BA" w:rsidRDefault="00D754BA"/>
        </w:tc>
        <w:tc>
          <w:tcPr>
            <w:tcW w:w="2943" w:type="dxa"/>
          </w:tcPr>
          <w:p w:rsidR="00D754BA" w:rsidRDefault="005B7E87">
            <w:r>
              <w:t xml:space="preserve">Cristian </w:t>
            </w:r>
            <w:proofErr w:type="spellStart"/>
            <w:r>
              <w:t>Riarte</w:t>
            </w:r>
            <w:proofErr w:type="spellEnd"/>
          </w:p>
        </w:tc>
        <w:tc>
          <w:tcPr>
            <w:tcW w:w="3891" w:type="dxa"/>
          </w:tcPr>
          <w:p w:rsidR="00D754BA" w:rsidRDefault="00B00417">
            <w:r>
              <w:t xml:space="preserve">Donoso </w:t>
            </w:r>
            <w:proofErr w:type="spellStart"/>
            <w:r>
              <w:t>Yasmin</w:t>
            </w:r>
            <w:proofErr w:type="spellEnd"/>
          </w:p>
        </w:tc>
      </w:tr>
      <w:tr w:rsidR="00D754BA" w:rsidTr="00534143">
        <w:tc>
          <w:tcPr>
            <w:tcW w:w="3798" w:type="dxa"/>
          </w:tcPr>
          <w:p w:rsidR="00D754BA" w:rsidRDefault="00D754BA"/>
          <w:p w:rsidR="00D754BA" w:rsidRDefault="00CA641B">
            <w:r>
              <w:t>Polito, Tiziano</w:t>
            </w:r>
          </w:p>
        </w:tc>
        <w:tc>
          <w:tcPr>
            <w:tcW w:w="2943" w:type="dxa"/>
          </w:tcPr>
          <w:p w:rsidR="00D754BA" w:rsidRDefault="00AF108C">
            <w:proofErr w:type="spellStart"/>
            <w:r>
              <w:t>Pertiñez</w:t>
            </w:r>
            <w:proofErr w:type="spellEnd"/>
            <w:r>
              <w:t xml:space="preserve"> Tania</w:t>
            </w:r>
          </w:p>
        </w:tc>
        <w:tc>
          <w:tcPr>
            <w:tcW w:w="3891" w:type="dxa"/>
          </w:tcPr>
          <w:p w:rsidR="00D754BA" w:rsidRDefault="008506AF">
            <w:r>
              <w:t xml:space="preserve">Chávez, </w:t>
            </w:r>
            <w:proofErr w:type="spellStart"/>
            <w:r>
              <w:t>Leyla</w:t>
            </w:r>
            <w:proofErr w:type="spellEnd"/>
          </w:p>
        </w:tc>
      </w:tr>
      <w:tr w:rsidR="00D754BA" w:rsidTr="00534143">
        <w:tc>
          <w:tcPr>
            <w:tcW w:w="3798" w:type="dxa"/>
          </w:tcPr>
          <w:p w:rsidR="00D754BA" w:rsidRDefault="00570CAB">
            <w:r>
              <w:t>Castro Palacio, Agustín</w:t>
            </w:r>
          </w:p>
          <w:p w:rsidR="00D754BA" w:rsidRDefault="00D754BA"/>
        </w:tc>
        <w:tc>
          <w:tcPr>
            <w:tcW w:w="2943" w:type="dxa"/>
          </w:tcPr>
          <w:p w:rsidR="00D754BA" w:rsidRDefault="00F240CB">
            <w:r>
              <w:t>Chirino Catalina</w:t>
            </w:r>
          </w:p>
        </w:tc>
        <w:tc>
          <w:tcPr>
            <w:tcW w:w="3891" w:type="dxa"/>
          </w:tcPr>
          <w:p w:rsidR="00D754BA" w:rsidRDefault="005725E6">
            <w:r>
              <w:t>Mesías Juan José</w:t>
            </w:r>
          </w:p>
        </w:tc>
      </w:tr>
      <w:tr w:rsidR="00D754BA" w:rsidTr="00534143">
        <w:tc>
          <w:tcPr>
            <w:tcW w:w="3798" w:type="dxa"/>
          </w:tcPr>
          <w:p w:rsidR="00D754BA" w:rsidRDefault="00D754BA"/>
          <w:p w:rsidR="00D754BA" w:rsidRDefault="00082E3A">
            <w:proofErr w:type="spellStart"/>
            <w:r>
              <w:t>Beraldi</w:t>
            </w:r>
            <w:proofErr w:type="spellEnd"/>
            <w:r>
              <w:t>, María Paulina</w:t>
            </w:r>
          </w:p>
        </w:tc>
        <w:tc>
          <w:tcPr>
            <w:tcW w:w="2943" w:type="dxa"/>
          </w:tcPr>
          <w:p w:rsidR="00D754BA" w:rsidRDefault="00512AFD">
            <w:r>
              <w:t>Zamorano Serena</w:t>
            </w:r>
          </w:p>
        </w:tc>
        <w:tc>
          <w:tcPr>
            <w:tcW w:w="3891" w:type="dxa"/>
          </w:tcPr>
          <w:p w:rsidR="00D754BA" w:rsidRDefault="009E6181">
            <w:r>
              <w:t>Guardia, Valentina</w:t>
            </w:r>
          </w:p>
        </w:tc>
      </w:tr>
      <w:tr w:rsidR="00D754BA" w:rsidTr="00534143">
        <w:tc>
          <w:tcPr>
            <w:tcW w:w="3798" w:type="dxa"/>
          </w:tcPr>
          <w:p w:rsidR="00D754BA" w:rsidRDefault="00D754BA"/>
          <w:p w:rsidR="00D754BA" w:rsidRDefault="00512AFD">
            <w:r>
              <w:t>Bazán, Sofía</w:t>
            </w:r>
          </w:p>
        </w:tc>
        <w:tc>
          <w:tcPr>
            <w:tcW w:w="2943" w:type="dxa"/>
          </w:tcPr>
          <w:p w:rsidR="00D754BA" w:rsidRDefault="00F80143">
            <w:r>
              <w:t>Cortez, Bernabé</w:t>
            </w:r>
          </w:p>
        </w:tc>
        <w:tc>
          <w:tcPr>
            <w:tcW w:w="3891" w:type="dxa"/>
          </w:tcPr>
          <w:p w:rsidR="00D754BA" w:rsidRDefault="00161A36">
            <w:r>
              <w:t>Arroyo, Ciro (miércoles)</w:t>
            </w:r>
          </w:p>
        </w:tc>
      </w:tr>
      <w:tr w:rsidR="00D754BA" w:rsidTr="00534143">
        <w:tc>
          <w:tcPr>
            <w:tcW w:w="3798" w:type="dxa"/>
          </w:tcPr>
          <w:p w:rsidR="00D754BA" w:rsidRDefault="00D754BA"/>
          <w:p w:rsidR="00D754BA" w:rsidRDefault="00F92EFC">
            <w:r>
              <w:t>Carbajal, Giuliano (Lunes y miércoles)</w:t>
            </w:r>
          </w:p>
        </w:tc>
        <w:tc>
          <w:tcPr>
            <w:tcW w:w="2943" w:type="dxa"/>
          </w:tcPr>
          <w:p w:rsidR="00D754BA" w:rsidRDefault="00F80143">
            <w:r>
              <w:t>Chirino , Emma</w:t>
            </w:r>
          </w:p>
          <w:p w:rsidR="00F80143" w:rsidRDefault="00F80143"/>
        </w:tc>
        <w:tc>
          <w:tcPr>
            <w:tcW w:w="3891" w:type="dxa"/>
          </w:tcPr>
          <w:p w:rsidR="00D754BA" w:rsidRDefault="00BE5E0F">
            <w:r>
              <w:t xml:space="preserve">Brizuela, </w:t>
            </w:r>
            <w:proofErr w:type="spellStart"/>
            <w:r>
              <w:t>Ian</w:t>
            </w:r>
            <w:proofErr w:type="spellEnd"/>
            <w:r>
              <w:t xml:space="preserve"> Agustín</w:t>
            </w:r>
          </w:p>
        </w:tc>
      </w:tr>
      <w:tr w:rsidR="00D754BA" w:rsidTr="00534143">
        <w:tc>
          <w:tcPr>
            <w:tcW w:w="3798" w:type="dxa"/>
          </w:tcPr>
          <w:p w:rsidR="00D754BA" w:rsidRDefault="00534143">
            <w:r>
              <w:t>González Martina</w:t>
            </w:r>
          </w:p>
          <w:p w:rsidR="00D754BA" w:rsidRDefault="00D754BA"/>
        </w:tc>
        <w:tc>
          <w:tcPr>
            <w:tcW w:w="2943" w:type="dxa"/>
          </w:tcPr>
          <w:p w:rsidR="00D754BA" w:rsidRDefault="00C90F34">
            <w:r>
              <w:t>Olmedo Alma</w:t>
            </w:r>
          </w:p>
        </w:tc>
        <w:tc>
          <w:tcPr>
            <w:tcW w:w="3891" w:type="dxa"/>
          </w:tcPr>
          <w:p w:rsidR="00D754BA" w:rsidRDefault="00212FFE">
            <w:r>
              <w:t>Martínez, Genaro</w:t>
            </w:r>
            <w:r w:rsidR="003D13FF">
              <w:t xml:space="preserve"> (só</w:t>
            </w:r>
            <w:r>
              <w:t>lo</w:t>
            </w:r>
            <w:r w:rsidR="003D13FF">
              <w:t xml:space="preserve"> el miércoles)</w:t>
            </w:r>
          </w:p>
        </w:tc>
      </w:tr>
      <w:tr w:rsidR="00695434" w:rsidTr="00534143">
        <w:tc>
          <w:tcPr>
            <w:tcW w:w="3798" w:type="dxa"/>
          </w:tcPr>
          <w:p w:rsidR="00695434" w:rsidRDefault="00534143">
            <w:proofErr w:type="spellStart"/>
            <w:r>
              <w:t>Hausser</w:t>
            </w:r>
            <w:proofErr w:type="spellEnd"/>
            <w:r>
              <w:t xml:space="preserve"> Ema</w:t>
            </w:r>
          </w:p>
        </w:tc>
        <w:tc>
          <w:tcPr>
            <w:tcW w:w="2943" w:type="dxa"/>
          </w:tcPr>
          <w:p w:rsidR="00695434" w:rsidRDefault="00695434">
            <w:r>
              <w:t xml:space="preserve">Alvarado, </w:t>
            </w:r>
            <w:proofErr w:type="spellStart"/>
            <w:r>
              <w:t>Santino</w:t>
            </w:r>
            <w:proofErr w:type="spellEnd"/>
          </w:p>
          <w:p w:rsidR="00695434" w:rsidRDefault="00695434"/>
        </w:tc>
        <w:tc>
          <w:tcPr>
            <w:tcW w:w="3891" w:type="dxa"/>
          </w:tcPr>
          <w:p w:rsidR="00695434" w:rsidRDefault="00695434"/>
        </w:tc>
      </w:tr>
      <w:tr w:rsidR="00695434" w:rsidTr="00534143">
        <w:tc>
          <w:tcPr>
            <w:tcW w:w="3798" w:type="dxa"/>
          </w:tcPr>
          <w:p w:rsidR="00695434" w:rsidRDefault="00534143">
            <w:proofErr w:type="spellStart"/>
            <w:r>
              <w:t>Ariñez</w:t>
            </w:r>
            <w:proofErr w:type="spellEnd"/>
            <w:r>
              <w:t xml:space="preserve"> </w:t>
            </w:r>
            <w:proofErr w:type="spellStart"/>
            <w:r>
              <w:t>Ariatna</w:t>
            </w:r>
            <w:proofErr w:type="spellEnd"/>
            <w:r>
              <w:t xml:space="preserve"> Xiomara</w:t>
            </w:r>
            <w:bookmarkStart w:id="0" w:name="_GoBack"/>
            <w:bookmarkEnd w:id="0"/>
          </w:p>
        </w:tc>
        <w:tc>
          <w:tcPr>
            <w:tcW w:w="2943" w:type="dxa"/>
          </w:tcPr>
          <w:p w:rsidR="00695434" w:rsidRDefault="00880634">
            <w:proofErr w:type="spellStart"/>
            <w:r>
              <w:t>Ginestar</w:t>
            </w:r>
            <w:proofErr w:type="spellEnd"/>
            <w:r>
              <w:t>, Lautaro</w:t>
            </w:r>
          </w:p>
          <w:p w:rsidR="009546D0" w:rsidRDefault="009546D0"/>
        </w:tc>
        <w:tc>
          <w:tcPr>
            <w:tcW w:w="3891" w:type="dxa"/>
          </w:tcPr>
          <w:p w:rsidR="00695434" w:rsidRDefault="00695434"/>
        </w:tc>
      </w:tr>
      <w:tr w:rsidR="00695434" w:rsidTr="00534143">
        <w:tc>
          <w:tcPr>
            <w:tcW w:w="3798" w:type="dxa"/>
          </w:tcPr>
          <w:p w:rsidR="00695434" w:rsidRDefault="00695434"/>
        </w:tc>
        <w:tc>
          <w:tcPr>
            <w:tcW w:w="2943" w:type="dxa"/>
          </w:tcPr>
          <w:p w:rsidR="00695434" w:rsidRDefault="00695434"/>
          <w:p w:rsidR="009546D0" w:rsidRDefault="00534143">
            <w:r>
              <w:t xml:space="preserve">López, Brenda </w:t>
            </w:r>
            <w:proofErr w:type="spellStart"/>
            <w:r>
              <w:t>Isabella</w:t>
            </w:r>
            <w:proofErr w:type="spellEnd"/>
          </w:p>
        </w:tc>
        <w:tc>
          <w:tcPr>
            <w:tcW w:w="3891" w:type="dxa"/>
          </w:tcPr>
          <w:p w:rsidR="00695434" w:rsidRDefault="00695434"/>
        </w:tc>
      </w:tr>
      <w:tr w:rsidR="009546D0" w:rsidTr="00534143">
        <w:tc>
          <w:tcPr>
            <w:tcW w:w="3798" w:type="dxa"/>
          </w:tcPr>
          <w:p w:rsidR="009546D0" w:rsidRDefault="009546D0"/>
        </w:tc>
        <w:tc>
          <w:tcPr>
            <w:tcW w:w="2943" w:type="dxa"/>
          </w:tcPr>
          <w:p w:rsidR="009546D0" w:rsidRDefault="009546D0"/>
          <w:p w:rsidR="009546D0" w:rsidRDefault="009546D0"/>
        </w:tc>
        <w:tc>
          <w:tcPr>
            <w:tcW w:w="3891" w:type="dxa"/>
          </w:tcPr>
          <w:p w:rsidR="009546D0" w:rsidRDefault="009546D0"/>
        </w:tc>
      </w:tr>
      <w:tr w:rsidR="009546D0" w:rsidTr="00534143">
        <w:tc>
          <w:tcPr>
            <w:tcW w:w="3798" w:type="dxa"/>
          </w:tcPr>
          <w:p w:rsidR="009546D0" w:rsidRDefault="009546D0"/>
        </w:tc>
        <w:tc>
          <w:tcPr>
            <w:tcW w:w="2943" w:type="dxa"/>
          </w:tcPr>
          <w:p w:rsidR="009546D0" w:rsidRDefault="009546D0"/>
          <w:p w:rsidR="009546D0" w:rsidRDefault="009546D0"/>
        </w:tc>
        <w:tc>
          <w:tcPr>
            <w:tcW w:w="3891" w:type="dxa"/>
          </w:tcPr>
          <w:p w:rsidR="009546D0" w:rsidRDefault="009546D0"/>
        </w:tc>
      </w:tr>
    </w:tbl>
    <w:p w:rsidR="00D754BA" w:rsidRDefault="00D754BA"/>
    <w:p w:rsidR="00D754BA" w:rsidRDefault="00D754BA"/>
    <w:p w:rsidR="009546D0" w:rsidRDefault="009546D0"/>
    <w:p w:rsidR="009546D0" w:rsidRDefault="009546D0"/>
    <w:p w:rsidR="009546D0" w:rsidRDefault="009546D0"/>
    <w:p w:rsidR="009546D0" w:rsidRDefault="009546D0"/>
    <w:p w:rsidR="009546D0" w:rsidRDefault="009546D0"/>
    <w:p w:rsidR="009546D0" w:rsidRDefault="009546D0"/>
    <w:p w:rsidR="009546D0" w:rsidRDefault="009546D0"/>
    <w:p w:rsidR="009546D0" w:rsidRDefault="009546D0"/>
    <w:tbl>
      <w:tblPr>
        <w:tblStyle w:val="Tablaconcuadrcula"/>
        <w:tblpPr w:leftFromText="141" w:rightFromText="141" w:vertAnchor="text" w:tblpX="-431" w:tblpY="220"/>
        <w:tblW w:w="9924" w:type="dxa"/>
        <w:tblLook w:val="04A0" w:firstRow="1" w:lastRow="0" w:firstColumn="1" w:lastColumn="0" w:noHBand="0" w:noVBand="1"/>
      </w:tblPr>
      <w:tblGrid>
        <w:gridCol w:w="3373"/>
        <w:gridCol w:w="2943"/>
        <w:gridCol w:w="3608"/>
      </w:tblGrid>
      <w:tr w:rsidR="004B01DC" w:rsidTr="00534143">
        <w:tc>
          <w:tcPr>
            <w:tcW w:w="3373" w:type="dxa"/>
          </w:tcPr>
          <w:p w:rsidR="004B01DC" w:rsidRPr="00534143" w:rsidRDefault="004B01DC" w:rsidP="00534143">
            <w:pPr>
              <w:rPr>
                <w:b/>
              </w:rPr>
            </w:pPr>
          </w:p>
          <w:p w:rsidR="004B01DC" w:rsidRPr="00534143" w:rsidRDefault="004B01DC" w:rsidP="00534143">
            <w:pPr>
              <w:rPr>
                <w:b/>
              </w:rPr>
            </w:pPr>
            <w:r w:rsidRPr="00534143">
              <w:rPr>
                <w:b/>
              </w:rPr>
              <w:t>5°A (martes y miércoles pos hora)</w:t>
            </w:r>
          </w:p>
        </w:tc>
        <w:tc>
          <w:tcPr>
            <w:tcW w:w="2943" w:type="dxa"/>
          </w:tcPr>
          <w:p w:rsidR="004B01DC" w:rsidRPr="00534143" w:rsidRDefault="004B01DC" w:rsidP="00534143">
            <w:pPr>
              <w:rPr>
                <w:b/>
              </w:rPr>
            </w:pPr>
          </w:p>
          <w:p w:rsidR="004B01DC" w:rsidRPr="00534143" w:rsidRDefault="004B01DC" w:rsidP="00534143">
            <w:pPr>
              <w:rPr>
                <w:b/>
              </w:rPr>
            </w:pPr>
            <w:r w:rsidRPr="00534143">
              <w:rPr>
                <w:b/>
              </w:rPr>
              <w:t>5° B (lunes y miércoles pos hora)</w:t>
            </w:r>
          </w:p>
        </w:tc>
        <w:tc>
          <w:tcPr>
            <w:tcW w:w="3608" w:type="dxa"/>
          </w:tcPr>
          <w:p w:rsidR="004B01DC" w:rsidRPr="00534143" w:rsidRDefault="004B01DC" w:rsidP="00534143">
            <w:pPr>
              <w:rPr>
                <w:b/>
              </w:rPr>
            </w:pPr>
          </w:p>
          <w:p w:rsidR="004B01DC" w:rsidRPr="00534143" w:rsidRDefault="004B01DC" w:rsidP="00534143">
            <w:pPr>
              <w:rPr>
                <w:b/>
              </w:rPr>
            </w:pPr>
            <w:r w:rsidRPr="00534143">
              <w:rPr>
                <w:b/>
              </w:rPr>
              <w:t>5° C ( martes y jueves pos hora)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>
            <w:r>
              <w:t>Tejada Carpio, Bautista</w:t>
            </w:r>
          </w:p>
        </w:tc>
        <w:tc>
          <w:tcPr>
            <w:tcW w:w="2943" w:type="dxa"/>
          </w:tcPr>
          <w:p w:rsidR="004B01DC" w:rsidRDefault="004B01DC" w:rsidP="00534143">
            <w:r>
              <w:t xml:space="preserve">García </w:t>
            </w:r>
            <w:proofErr w:type="spellStart"/>
            <w:r>
              <w:t>Musso</w:t>
            </w:r>
            <w:proofErr w:type="spellEnd"/>
            <w:r>
              <w:t>, Renata</w:t>
            </w:r>
          </w:p>
        </w:tc>
        <w:tc>
          <w:tcPr>
            <w:tcW w:w="3608" w:type="dxa"/>
          </w:tcPr>
          <w:p w:rsidR="004B01DC" w:rsidRDefault="004B01DC" w:rsidP="00534143">
            <w:r>
              <w:t>Arguello Guadalupe</w:t>
            </w:r>
          </w:p>
        </w:tc>
      </w:tr>
      <w:tr w:rsidR="004B01DC" w:rsidTr="00534143">
        <w:tc>
          <w:tcPr>
            <w:tcW w:w="3373" w:type="dxa"/>
          </w:tcPr>
          <w:p w:rsidR="002D3247" w:rsidRDefault="002D3247" w:rsidP="00534143"/>
          <w:p w:rsidR="004B01DC" w:rsidRDefault="002D3247" w:rsidP="00534143">
            <w:r>
              <w:t xml:space="preserve">Pérez, </w:t>
            </w:r>
            <w:proofErr w:type="spellStart"/>
            <w:r>
              <w:t>Benjamin</w:t>
            </w:r>
            <w:proofErr w:type="spellEnd"/>
          </w:p>
          <w:p w:rsidR="004B01DC" w:rsidRDefault="004B01DC" w:rsidP="00534143"/>
        </w:tc>
        <w:tc>
          <w:tcPr>
            <w:tcW w:w="2943" w:type="dxa"/>
          </w:tcPr>
          <w:p w:rsidR="004B01DC" w:rsidRDefault="004B01DC" w:rsidP="00534143">
            <w:r>
              <w:t>Gutiérrez, Joaquín</w:t>
            </w:r>
          </w:p>
        </w:tc>
        <w:tc>
          <w:tcPr>
            <w:tcW w:w="3608" w:type="dxa"/>
          </w:tcPr>
          <w:p w:rsidR="004B01DC" w:rsidRDefault="004B01DC" w:rsidP="00534143">
            <w:r>
              <w:t>Benegas, Paulina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/>
        </w:tc>
        <w:tc>
          <w:tcPr>
            <w:tcW w:w="3608" w:type="dxa"/>
          </w:tcPr>
          <w:p w:rsidR="004B01DC" w:rsidRDefault="004B01DC" w:rsidP="00534143">
            <w:r>
              <w:t>Cornejo, Bautista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/>
        </w:tc>
        <w:tc>
          <w:tcPr>
            <w:tcW w:w="3608" w:type="dxa"/>
          </w:tcPr>
          <w:p w:rsidR="004B01DC" w:rsidRDefault="004B01DC" w:rsidP="00534143">
            <w:r>
              <w:t>Romero ,Román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/>
        </w:tc>
        <w:tc>
          <w:tcPr>
            <w:tcW w:w="3608" w:type="dxa"/>
          </w:tcPr>
          <w:p w:rsidR="004B01DC" w:rsidRDefault="004B01DC" w:rsidP="00534143">
            <w:proofErr w:type="spellStart"/>
            <w:r>
              <w:t>Nuñez</w:t>
            </w:r>
            <w:proofErr w:type="spellEnd"/>
            <w:r>
              <w:t>, Tiara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/>
        </w:tc>
        <w:tc>
          <w:tcPr>
            <w:tcW w:w="3608" w:type="dxa"/>
          </w:tcPr>
          <w:p w:rsidR="004B01DC" w:rsidRDefault="004B01DC" w:rsidP="00534143">
            <w:proofErr w:type="spellStart"/>
            <w:r>
              <w:t>Pastrán</w:t>
            </w:r>
            <w:proofErr w:type="spellEnd"/>
            <w:r>
              <w:t xml:space="preserve"> Rocío (martes y jueves)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/>
        </w:tc>
        <w:tc>
          <w:tcPr>
            <w:tcW w:w="3608" w:type="dxa"/>
          </w:tcPr>
          <w:p w:rsidR="004B01DC" w:rsidRDefault="004B01DC" w:rsidP="00534143"/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>
            <w:r>
              <w:t>4° B  (Miércoles pos hora)</w:t>
            </w:r>
          </w:p>
        </w:tc>
        <w:tc>
          <w:tcPr>
            <w:tcW w:w="3608" w:type="dxa"/>
          </w:tcPr>
          <w:p w:rsidR="004B01DC" w:rsidRDefault="004B01DC" w:rsidP="00534143">
            <w:r>
              <w:t>4° C (martes pos hora)</w:t>
            </w:r>
          </w:p>
        </w:tc>
      </w:tr>
      <w:tr w:rsidR="004B01DC" w:rsidTr="00534143">
        <w:tc>
          <w:tcPr>
            <w:tcW w:w="3373" w:type="dxa"/>
          </w:tcPr>
          <w:p w:rsidR="004B01DC" w:rsidRDefault="004B01DC" w:rsidP="00534143"/>
          <w:p w:rsidR="004B01DC" w:rsidRDefault="004B01DC" w:rsidP="00534143"/>
        </w:tc>
        <w:tc>
          <w:tcPr>
            <w:tcW w:w="2943" w:type="dxa"/>
          </w:tcPr>
          <w:p w:rsidR="004B01DC" w:rsidRDefault="004B01DC" w:rsidP="00534143">
            <w:r>
              <w:t>Joaquín Jaime</w:t>
            </w:r>
          </w:p>
        </w:tc>
        <w:tc>
          <w:tcPr>
            <w:tcW w:w="3608" w:type="dxa"/>
          </w:tcPr>
          <w:p w:rsidR="004B01DC" w:rsidRDefault="004B01DC" w:rsidP="00534143">
            <w:r>
              <w:t xml:space="preserve">Karen </w:t>
            </w:r>
            <w:proofErr w:type="spellStart"/>
            <w:r>
              <w:t>Rosselot</w:t>
            </w:r>
            <w:proofErr w:type="spellEnd"/>
          </w:p>
          <w:p w:rsidR="004B01DC" w:rsidRDefault="004B01DC" w:rsidP="00534143">
            <w:proofErr w:type="spellStart"/>
            <w:r>
              <w:t>Illanes</w:t>
            </w:r>
            <w:proofErr w:type="spellEnd"/>
            <w:r>
              <w:t xml:space="preserve"> Solange</w:t>
            </w:r>
          </w:p>
          <w:p w:rsidR="002D7E76" w:rsidRDefault="002D7E76" w:rsidP="00534143">
            <w:r>
              <w:t>Arroyo, Santino</w:t>
            </w:r>
          </w:p>
          <w:p w:rsidR="004B01DC" w:rsidRDefault="004B01DC" w:rsidP="00534143"/>
        </w:tc>
      </w:tr>
    </w:tbl>
    <w:p w:rsidR="009546D0" w:rsidRDefault="009546D0"/>
    <w:p w:rsidR="009546D0" w:rsidRDefault="009546D0"/>
    <w:p w:rsidR="00D754BA" w:rsidRDefault="00D754BA"/>
    <w:sectPr w:rsidR="00D754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D4"/>
    <w:rsid w:val="00042C71"/>
    <w:rsid w:val="00082E3A"/>
    <w:rsid w:val="000971C4"/>
    <w:rsid w:val="00161A36"/>
    <w:rsid w:val="001B07DE"/>
    <w:rsid w:val="00212FFE"/>
    <w:rsid w:val="002D3247"/>
    <w:rsid w:val="002D7E76"/>
    <w:rsid w:val="003A2814"/>
    <w:rsid w:val="003D13FF"/>
    <w:rsid w:val="00485B01"/>
    <w:rsid w:val="004B01DC"/>
    <w:rsid w:val="004E38D1"/>
    <w:rsid w:val="005107D4"/>
    <w:rsid w:val="00512AFD"/>
    <w:rsid w:val="00534143"/>
    <w:rsid w:val="00570CAB"/>
    <w:rsid w:val="005725E6"/>
    <w:rsid w:val="00575DCC"/>
    <w:rsid w:val="005B7E87"/>
    <w:rsid w:val="0063089D"/>
    <w:rsid w:val="00695434"/>
    <w:rsid w:val="006A78A1"/>
    <w:rsid w:val="007803EB"/>
    <w:rsid w:val="00807AE9"/>
    <w:rsid w:val="008428F8"/>
    <w:rsid w:val="008506AF"/>
    <w:rsid w:val="00880634"/>
    <w:rsid w:val="009275A9"/>
    <w:rsid w:val="009546D0"/>
    <w:rsid w:val="009E6181"/>
    <w:rsid w:val="009F5DDF"/>
    <w:rsid w:val="00AF108C"/>
    <w:rsid w:val="00B00417"/>
    <w:rsid w:val="00BE5E0F"/>
    <w:rsid w:val="00C4739B"/>
    <w:rsid w:val="00C90F34"/>
    <w:rsid w:val="00CA641B"/>
    <w:rsid w:val="00CD7F9A"/>
    <w:rsid w:val="00CE695C"/>
    <w:rsid w:val="00D754BA"/>
    <w:rsid w:val="00D96CA9"/>
    <w:rsid w:val="00DA7899"/>
    <w:rsid w:val="00E74060"/>
    <w:rsid w:val="00F14305"/>
    <w:rsid w:val="00F21BD0"/>
    <w:rsid w:val="00F240CB"/>
    <w:rsid w:val="00F80143"/>
    <w:rsid w:val="00F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E639C-FA80-4E24-8C38-DD1D3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CE07-7678-4436-9316-9E96489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</dc:creator>
  <cp:keywords/>
  <dc:description/>
  <cp:lastModifiedBy>Escritorio</cp:lastModifiedBy>
  <cp:revision>48</cp:revision>
  <cp:lastPrinted>2023-07-04T15:31:00Z</cp:lastPrinted>
  <dcterms:created xsi:type="dcterms:W3CDTF">2023-03-17T14:13:00Z</dcterms:created>
  <dcterms:modified xsi:type="dcterms:W3CDTF">2023-08-03T13:16:00Z</dcterms:modified>
</cp:coreProperties>
</file>